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A2D5" w14:textId="77777777"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14:paraId="7E837E19" w14:textId="77777777"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14:paraId="1589722E" w14:textId="77777777"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850ECA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14:paraId="54EE142B" w14:textId="77777777" w:rsidR="006B420C" w:rsidRPr="003A147E" w:rsidRDefault="006B420C" w:rsidP="00E34DD7">
      <w:pPr>
        <w:rPr>
          <w:sz w:val="20"/>
          <w:szCs w:val="20"/>
        </w:rPr>
      </w:pPr>
    </w:p>
    <w:p w14:paraId="4C889E12" w14:textId="77777777" w:rsidR="00BE09B5" w:rsidRPr="002B0EFE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B0EFE">
        <w:rPr>
          <w:sz w:val="20"/>
          <w:szCs w:val="20"/>
          <w:lang w:val="en-US"/>
        </w:rPr>
        <w:t>20</w:t>
      </w:r>
    </w:p>
    <w:p w14:paraId="3024FA52" w14:textId="77777777" w:rsidR="00BE09B5" w:rsidRPr="003A147E" w:rsidRDefault="00BE09B5" w:rsidP="00E34DD7">
      <w:pPr>
        <w:rPr>
          <w:sz w:val="20"/>
          <w:szCs w:val="20"/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52"/>
        <w:gridCol w:w="154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F6E98" w14:paraId="2D04097B" w14:textId="77777777" w:rsidTr="004F6E98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14:paraId="15A3F734" w14:textId="77777777" w:rsidR="004F6E98" w:rsidRDefault="004F6E98" w:rsidP="004F6E98">
            <w:pPr>
              <w:tabs>
                <w:tab w:val="right" w:pos="2142"/>
              </w:tabs>
            </w:pPr>
            <w:r>
              <w:t>Заявление прин</w:t>
            </w:r>
            <w:r>
              <w:t>я</w:t>
            </w:r>
            <w:r>
              <w:t>то</w:t>
            </w:r>
            <w: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14:paraId="4E4F5072" w14:textId="77777777" w:rsidR="004F6E98" w:rsidRDefault="004F6E98" w:rsidP="004F6E98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14:paraId="53CDF4FD" w14:textId="77777777" w:rsidR="004F6E98" w:rsidRDefault="004F6E98" w:rsidP="004F6E98">
            <w: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14:paraId="1F3C6401" w14:textId="77777777" w:rsidR="004F6E98" w:rsidRDefault="004F6E98" w:rsidP="004F6E98">
            <w:pPr>
              <w:jc w:val="center"/>
            </w:pPr>
          </w:p>
        </w:tc>
        <w:tc>
          <w:tcPr>
            <w:tcW w:w="350" w:type="dxa"/>
            <w:vAlign w:val="bottom"/>
          </w:tcPr>
          <w:p w14:paraId="6AD548E3" w14:textId="77777777" w:rsidR="004F6E98" w:rsidRDefault="004F6E98" w:rsidP="004F6E98">
            <w:pPr>
              <w:jc w:val="right"/>
            </w:pPr>
            <w: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135A1418" w14:textId="77777777" w:rsidR="004F6E98" w:rsidRDefault="004F6E98" w:rsidP="004F6E98"/>
        </w:tc>
        <w:tc>
          <w:tcPr>
            <w:tcW w:w="336" w:type="dxa"/>
            <w:vAlign w:val="bottom"/>
          </w:tcPr>
          <w:p w14:paraId="01C1984A" w14:textId="77777777" w:rsidR="004F6E98" w:rsidRDefault="004F6E98" w:rsidP="004F6E98">
            <w:r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14:paraId="7AFC11DE" w14:textId="77777777" w:rsid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14:paraId="33465A54" w14:textId="77777777" w:rsidR="004F6E98" w:rsidRDefault="004F6E98" w:rsidP="004F6E98">
            <w:pPr>
              <w:jc w:val="center"/>
            </w:pPr>
          </w:p>
        </w:tc>
      </w:tr>
      <w:tr w:rsidR="004F6E98" w14:paraId="2B822001" w14:textId="77777777" w:rsidTr="004F6E98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14:paraId="0EEC79AC" w14:textId="77777777" w:rsidR="004F6E98" w:rsidRDefault="004F6E98" w:rsidP="004F6E98">
            <w:r>
              <w:t>рег. №</w:t>
            </w:r>
          </w:p>
        </w:tc>
        <w:tc>
          <w:tcPr>
            <w:tcW w:w="4270" w:type="dxa"/>
            <w:gridSpan w:val="12"/>
            <w:tcBorders>
              <w:bottom w:val="single" w:sz="4" w:space="0" w:color="auto"/>
            </w:tcBorders>
            <w:vAlign w:val="bottom"/>
          </w:tcPr>
          <w:p w14:paraId="210461A0" w14:textId="77777777" w:rsid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14:paraId="4021FC0F" w14:textId="77777777" w:rsid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14:paraId="72CFA97B" w14:textId="77777777" w:rsidR="004F6E98" w:rsidRDefault="004F6E98" w:rsidP="004F6E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</w:t>
            </w:r>
            <w:r>
              <w:rPr>
                <w:sz w:val="14"/>
                <w:szCs w:val="14"/>
              </w:rPr>
              <w:t>т</w:t>
            </w:r>
            <w:r>
              <w:rPr>
                <w:sz w:val="14"/>
                <w:szCs w:val="14"/>
              </w:rPr>
              <w:t>венную</w:t>
            </w:r>
          </w:p>
          <w:p w14:paraId="23A5D251" w14:textId="77777777" w:rsidR="004F6E98" w:rsidRDefault="004F6E98" w:rsidP="004F6E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F6E98" w14:paraId="69A403DC" w14:textId="77777777" w:rsidTr="004F6E98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A129124" w14:textId="77777777" w:rsid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14:paraId="7556F68E" w14:textId="77777777" w:rsid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243D95AE" w14:textId="77777777" w:rsidR="004F6E98" w:rsidRDefault="004F6E98" w:rsidP="004F6E98">
            <w:pPr>
              <w:jc w:val="center"/>
            </w:pPr>
          </w:p>
        </w:tc>
      </w:tr>
      <w:tr w:rsidR="004F6E98" w14:paraId="5B989820" w14:textId="77777777" w:rsidTr="002B0EFE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434EBFB" w14:textId="77777777" w:rsidR="004F6E98" w:rsidRDefault="004F6E98" w:rsidP="004F6E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14:paraId="0D4DECF4" w14:textId="77777777" w:rsid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80E48" w14:textId="77777777" w:rsidR="004F6E98" w:rsidRDefault="004F6E98" w:rsidP="004F6E98">
            <w:pPr>
              <w:jc w:val="center"/>
            </w:pPr>
          </w:p>
        </w:tc>
      </w:tr>
      <w:tr w:rsidR="004F6E98" w14:paraId="3652C75E" w14:textId="77777777" w:rsidTr="002B0EFE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14:paraId="0810F7C5" w14:textId="77777777" w:rsidR="004F6E98" w:rsidRDefault="004F6E98" w:rsidP="002B0EFE">
            <w:r>
              <w:t xml:space="preserve">Запись акта </w:t>
            </w:r>
            <w:r w:rsidR="002B0EFE">
              <w:t>о перемене имени</w:t>
            </w:r>
          </w:p>
        </w:tc>
        <w:tc>
          <w:tcPr>
            <w:tcW w:w="350" w:type="dxa"/>
            <w:vMerge/>
            <w:vAlign w:val="bottom"/>
          </w:tcPr>
          <w:p w14:paraId="0DFDEDFA" w14:textId="77777777" w:rsid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14:paraId="619F4624" w14:textId="77777777" w:rsidR="004F6E98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4F6E98" w14:paraId="669EE089" w14:textId="77777777" w:rsidTr="002B0EFE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14:paraId="20B73765" w14:textId="77777777" w:rsidR="004F6E98" w:rsidRDefault="004F6E98" w:rsidP="004F6E98">
            <w:r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14:paraId="2FD4D3CA" w14:textId="77777777" w:rsid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14:paraId="12CDCBC5" w14:textId="77777777" w:rsid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7C0F00CE" w14:textId="77777777" w:rsidR="004F6E98" w:rsidRDefault="004F6E98" w:rsidP="00841284">
            <w:pPr>
              <w:jc w:val="center"/>
            </w:pPr>
          </w:p>
        </w:tc>
      </w:tr>
      <w:tr w:rsidR="004F6E98" w14:paraId="5132CB55" w14:textId="77777777" w:rsidTr="002B0EFE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14:paraId="7818D1CA" w14:textId="77777777" w:rsidR="004F6E98" w:rsidRDefault="004F6E98" w:rsidP="004F6E98">
            <w:pPr>
              <w:tabs>
                <w:tab w:val="right" w:pos="490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14:paraId="6B353368" w14:textId="77777777" w:rsidR="004F6E98" w:rsidRDefault="004F6E98" w:rsidP="004F6E98">
            <w:pPr>
              <w:jc w:val="center"/>
            </w:pPr>
          </w:p>
        </w:tc>
        <w:tc>
          <w:tcPr>
            <w:tcW w:w="266" w:type="dxa"/>
            <w:vAlign w:val="bottom"/>
          </w:tcPr>
          <w:p w14:paraId="730214E3" w14:textId="77777777" w:rsidR="004F6E98" w:rsidRDefault="004F6E98" w:rsidP="004F6E98">
            <w: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14:paraId="31E84F43" w14:textId="77777777" w:rsidR="004F6E98" w:rsidRDefault="004F6E98" w:rsidP="004F6E98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14:paraId="38358E7D" w14:textId="77777777" w:rsidR="004F6E98" w:rsidRDefault="004F6E98" w:rsidP="004F6E98">
            <w:pPr>
              <w:jc w:val="right"/>
            </w:pPr>
            <w: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14:paraId="79A82062" w14:textId="77777777" w:rsidR="004F6E98" w:rsidRDefault="004F6E98" w:rsidP="004F6E98"/>
        </w:tc>
        <w:tc>
          <w:tcPr>
            <w:tcW w:w="1876" w:type="dxa"/>
            <w:gridSpan w:val="4"/>
            <w:vAlign w:val="bottom"/>
          </w:tcPr>
          <w:p w14:paraId="41EF3AAD" w14:textId="77777777" w:rsidR="004F6E98" w:rsidRDefault="004F6E98" w:rsidP="004F6E98">
            <w:r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14:paraId="11AAC80E" w14:textId="77777777" w:rsid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14:paraId="5FC98651" w14:textId="77777777" w:rsidR="004F6E98" w:rsidRDefault="004F6E98" w:rsidP="004F6E98">
            <w:pPr>
              <w:jc w:val="center"/>
            </w:pPr>
          </w:p>
        </w:tc>
      </w:tr>
      <w:tr w:rsidR="002B0EFE" w14:paraId="4D028F25" w14:textId="77777777" w:rsidTr="002B0EFE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14:paraId="24AF6A07" w14:textId="77777777" w:rsid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14:paraId="78834277" w14:textId="77777777" w:rsid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</w:tcPr>
          <w:p w14:paraId="5E99CAB6" w14:textId="77777777" w:rsidR="002B0EFE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нтактный телефон)</w:t>
            </w:r>
          </w:p>
        </w:tc>
      </w:tr>
    </w:tbl>
    <w:p w14:paraId="763A4EE9" w14:textId="77777777" w:rsidR="008B3FB0" w:rsidRPr="00493B92" w:rsidRDefault="008B3FB0" w:rsidP="00E34DD7"/>
    <w:p w14:paraId="35F243FF" w14:textId="77777777" w:rsidR="00BE09B5" w:rsidRDefault="00BE09B5" w:rsidP="00E34DD7"/>
    <w:p w14:paraId="2A275126" w14:textId="77777777" w:rsidR="003A147E" w:rsidRPr="00493B92" w:rsidRDefault="003A147E" w:rsidP="00E34DD7"/>
    <w:p w14:paraId="4160EB88" w14:textId="77777777"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2B0EFE">
        <w:rPr>
          <w:b/>
          <w:spacing w:val="40"/>
          <w:sz w:val="28"/>
          <w:szCs w:val="28"/>
        </w:rPr>
        <w:t xml:space="preserve"> ПЕРЕМЕНЕ ИМЕНИ</w:t>
      </w:r>
    </w:p>
    <w:p w14:paraId="3E389A3F" w14:textId="77777777" w:rsidR="00100593" w:rsidRPr="002B0EFE" w:rsidRDefault="00100593" w:rsidP="00E34DD7">
      <w:pPr>
        <w:rPr>
          <w:sz w:val="22"/>
          <w:szCs w:val="22"/>
        </w:rPr>
      </w:pPr>
    </w:p>
    <w:p w14:paraId="1C823490" w14:textId="77777777" w:rsidR="002B0EFE" w:rsidRPr="002B0EFE" w:rsidRDefault="002B0EFE" w:rsidP="00E34DD7">
      <w:pPr>
        <w:rPr>
          <w:sz w:val="22"/>
          <w:szCs w:val="22"/>
        </w:rPr>
      </w:pPr>
    </w:p>
    <w:p w14:paraId="4A272B57" w14:textId="77777777" w:rsidR="002B0EFE" w:rsidRPr="002B0EFE" w:rsidRDefault="002B0EFE" w:rsidP="002B0EFE">
      <w:pPr>
        <w:ind w:firstLine="340"/>
        <w:rPr>
          <w:sz w:val="22"/>
          <w:szCs w:val="22"/>
        </w:rPr>
      </w:pPr>
      <w:r>
        <w:rPr>
          <w:sz w:val="22"/>
          <w:szCs w:val="22"/>
        </w:rPr>
        <w:t>Прошу переменить мн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616"/>
        <w:gridCol w:w="8147"/>
      </w:tblGrid>
      <w:tr w:rsidR="002B0EFE" w14:paraId="5EDB0554" w14:textId="77777777" w:rsidTr="002B0EFE">
        <w:trPr>
          <w:trHeight w:val="2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14:paraId="5BB676D4" w14:textId="77777777" w:rsidR="002B0EFE" w:rsidRDefault="002B0EFE" w:rsidP="002B0EFE">
            <w:r>
              <w:t>фамилию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14:paraId="01F99523" w14:textId="77777777" w:rsidR="002B0EFE" w:rsidRDefault="002B0EFE" w:rsidP="002B0EFE">
            <w:pPr>
              <w:jc w:val="center"/>
            </w:pPr>
          </w:p>
        </w:tc>
      </w:tr>
      <w:tr w:rsidR="002B0EFE" w14:paraId="16226658" w14:textId="77777777" w:rsidTr="002B0EFE">
        <w:trPr>
          <w:trHeight w:val="240"/>
        </w:trPr>
        <w:tc>
          <w:tcPr>
            <w:tcW w:w="2044" w:type="dxa"/>
            <w:gridSpan w:val="2"/>
            <w:tcMar>
              <w:left w:w="0" w:type="dxa"/>
              <w:right w:w="0" w:type="dxa"/>
            </w:tcMar>
            <w:vAlign w:val="bottom"/>
          </w:tcPr>
          <w:p w14:paraId="13684867" w14:textId="77777777" w:rsidR="002B0EFE" w:rsidRDefault="002B0EFE" w:rsidP="002B0EFE">
            <w:r>
              <w:t>собственно имя на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vAlign w:val="bottom"/>
          </w:tcPr>
          <w:p w14:paraId="22AE5C94" w14:textId="77777777" w:rsidR="002B0EFE" w:rsidRDefault="002B0EFE" w:rsidP="002B0EFE">
            <w:pPr>
              <w:jc w:val="center"/>
            </w:pPr>
          </w:p>
        </w:tc>
      </w:tr>
      <w:tr w:rsidR="002B0EFE" w14:paraId="742821BC" w14:textId="77777777" w:rsidTr="002B0EFE">
        <w:trPr>
          <w:trHeight w:val="2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14:paraId="40BD09DF" w14:textId="77777777" w:rsidR="002B0EFE" w:rsidRDefault="002B0EFE" w:rsidP="002B0EFE">
            <w:r>
              <w:t>отчество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14:paraId="2F3089ED" w14:textId="77777777" w:rsidR="002B0EFE" w:rsidRDefault="002B0EFE" w:rsidP="002B0EFE">
            <w:pPr>
              <w:jc w:val="center"/>
            </w:pPr>
          </w:p>
        </w:tc>
      </w:tr>
    </w:tbl>
    <w:p w14:paraId="42A324EE" w14:textId="77777777" w:rsidR="002B0EFE" w:rsidRPr="002B0EFE" w:rsidRDefault="002B0EFE" w:rsidP="00E34DD7"/>
    <w:p w14:paraId="07CC8D37" w14:textId="77777777" w:rsidR="003A147E" w:rsidRPr="002B0EFE" w:rsidRDefault="002B0EFE" w:rsidP="002B0EFE">
      <w:pPr>
        <w:ind w:firstLine="340"/>
        <w:rPr>
          <w:b/>
        </w:rPr>
      </w:pPr>
      <w:r>
        <w:rPr>
          <w:b/>
        </w:rPr>
        <w:t>Сведения о заявителе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167"/>
        <w:gridCol w:w="13"/>
        <w:gridCol w:w="87"/>
        <w:gridCol w:w="433"/>
        <w:gridCol w:w="113"/>
        <w:gridCol w:w="73"/>
        <w:gridCol w:w="165"/>
        <w:gridCol w:w="181"/>
        <w:gridCol w:w="294"/>
        <w:gridCol w:w="159"/>
        <w:gridCol w:w="93"/>
        <w:gridCol w:w="411"/>
        <w:gridCol w:w="318"/>
        <w:gridCol w:w="238"/>
        <w:gridCol w:w="783"/>
        <w:gridCol w:w="127"/>
        <w:gridCol w:w="220"/>
        <w:gridCol w:w="18"/>
        <w:gridCol w:w="640"/>
        <w:gridCol w:w="182"/>
        <w:gridCol w:w="158"/>
        <w:gridCol w:w="406"/>
        <w:gridCol w:w="2378"/>
        <w:gridCol w:w="156"/>
      </w:tblGrid>
      <w:tr w:rsidR="002B0EFE" w14:paraId="0F80FF19" w14:textId="77777777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226C9" w14:textId="77777777"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Фамил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C283" w14:textId="77777777" w:rsidR="002B0EFE" w:rsidRDefault="002B0EFE" w:rsidP="002B0EFE">
            <w:pPr>
              <w:ind w:left="57" w:right="57"/>
            </w:pPr>
          </w:p>
        </w:tc>
      </w:tr>
      <w:tr w:rsidR="002B0EFE" w14:paraId="7E8E60E7" w14:textId="77777777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71DF3" w14:textId="77777777"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4D224" w14:textId="77777777" w:rsidR="002B0EFE" w:rsidRDefault="002B0EFE" w:rsidP="002B0EFE">
            <w:pPr>
              <w:ind w:left="57" w:right="57"/>
            </w:pPr>
          </w:p>
        </w:tc>
      </w:tr>
      <w:tr w:rsidR="002B0EFE" w14:paraId="266F33EA" w14:textId="77777777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761B" w14:textId="77777777"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Отче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AAC6" w14:textId="77777777" w:rsidR="002B0EFE" w:rsidRDefault="002B0EFE" w:rsidP="002B0EFE">
            <w:pPr>
              <w:ind w:left="57" w:right="57"/>
            </w:pPr>
          </w:p>
        </w:tc>
      </w:tr>
      <w:tr w:rsidR="002B0EFE" w14:paraId="3A035C9F" w14:textId="77777777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276483" w14:textId="77777777"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47BA86" w14:textId="77777777" w:rsidR="002B0EFE" w:rsidRDefault="002B0EFE" w:rsidP="002B0EFE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FCB84B6" w14:textId="77777777" w:rsidR="002B0EFE" w:rsidRDefault="002B0EFE" w:rsidP="002B0EFE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14:paraId="3DAF38BF" w14:textId="77777777" w:rsidR="002B0EFE" w:rsidRDefault="002B0EFE" w:rsidP="002B0EFE">
            <w:r>
              <w:t>»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0D055" w14:textId="77777777" w:rsidR="002B0EFE" w:rsidRDefault="002B0EFE" w:rsidP="002B0EFE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14:paraId="33E4F14C" w14:textId="77777777" w:rsidR="002B0EFE" w:rsidRDefault="002B0EFE" w:rsidP="002B0EFE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9AEB9" w14:textId="77777777" w:rsidR="002B0EFE" w:rsidRDefault="002B0EFE" w:rsidP="002B0EFE">
            <w:pPr>
              <w:jc w:val="center"/>
            </w:pPr>
          </w:p>
        </w:tc>
        <w:tc>
          <w:tcPr>
            <w:tcW w:w="428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80DF4D" w14:textId="77777777" w:rsidR="002B0EFE" w:rsidRDefault="002B0EFE" w:rsidP="002B0EFE">
            <w:r>
              <w:t xml:space="preserve"> г.</w:t>
            </w:r>
          </w:p>
        </w:tc>
      </w:tr>
      <w:tr w:rsidR="002B0EFE" w14:paraId="50FE6795" w14:textId="77777777" w:rsidTr="002B0EFE"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51CD3" w14:textId="77777777" w:rsidR="002B0EFE" w:rsidRDefault="002B0EFE" w:rsidP="002B0EFE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2F950F" w14:textId="77777777" w:rsidR="002B0EFE" w:rsidRDefault="002B0EFE" w:rsidP="002B0EFE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D762216" w14:textId="77777777" w:rsidR="002B0EFE" w:rsidRDefault="002B0EFE" w:rsidP="002B0EFE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14:paraId="18068454" w14:textId="77777777" w:rsidR="002B0EFE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6"/>
            <w:tcBorders>
              <w:bottom w:val="single" w:sz="4" w:space="0" w:color="auto"/>
            </w:tcBorders>
            <w:vAlign w:val="bottom"/>
          </w:tcPr>
          <w:p w14:paraId="4D0F584A" w14:textId="77777777" w:rsidR="002B0EFE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0BAFD8D" w14:textId="77777777" w:rsidR="002B0EFE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14:paraId="009DEEEE" w14:textId="77777777" w:rsidR="002B0EFE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E3D8BB" w14:textId="77777777" w:rsidR="002B0EFE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</w:tr>
      <w:tr w:rsidR="002B0EFE" w14:paraId="5FE50685" w14:textId="77777777" w:rsidTr="002B0EFE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A8C7" w14:textId="77777777"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Место рожден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FB87A" w14:textId="77777777" w:rsidR="002B0EFE" w:rsidRDefault="002B0EFE" w:rsidP="002B0EFE">
            <w:pPr>
              <w:ind w:left="57" w:right="57"/>
            </w:pPr>
          </w:p>
        </w:tc>
      </w:tr>
      <w:tr w:rsidR="002B0EFE" w14:paraId="12B64025" w14:textId="77777777" w:rsidTr="002B0EFE">
        <w:trPr>
          <w:trHeight w:val="14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38133A" w14:textId="77777777"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Реквизиты записи акта о рождении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467C07" w14:textId="77777777" w:rsidR="002B0EFE" w:rsidRDefault="002B0EFE" w:rsidP="002B0EFE">
            <w:pPr>
              <w:jc w:val="center"/>
            </w:pPr>
          </w:p>
        </w:tc>
        <w:tc>
          <w:tcPr>
            <w:tcW w:w="1611" w:type="dxa"/>
            <w:gridSpan w:val="10"/>
            <w:tcBorders>
              <w:top w:val="single" w:sz="4" w:space="0" w:color="auto"/>
            </w:tcBorders>
            <w:vAlign w:val="bottom"/>
          </w:tcPr>
          <w:p w14:paraId="5510D802" w14:textId="77777777" w:rsidR="002B0EFE" w:rsidRDefault="002B0EFE" w:rsidP="002B0EFE">
            <w:r>
              <w:t>запись акта №</w:t>
            </w:r>
          </w:p>
        </w:tc>
        <w:tc>
          <w:tcPr>
            <w:tcW w:w="587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B98CD" w14:textId="77777777" w:rsidR="002B0EFE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3619C4E" w14:textId="77777777" w:rsidR="002B0EFE" w:rsidRDefault="002B0EFE" w:rsidP="002B0EFE">
            <w:pPr>
              <w:jc w:val="center"/>
            </w:pPr>
          </w:p>
        </w:tc>
      </w:tr>
      <w:tr w:rsidR="002B0EFE" w14:paraId="71881862" w14:textId="77777777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C793D2" w14:textId="77777777"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14:paraId="277ECAF6" w14:textId="77777777" w:rsidR="002B0EFE" w:rsidRDefault="002B0EFE" w:rsidP="002B0EFE">
            <w:pPr>
              <w:jc w:val="center"/>
            </w:pPr>
          </w:p>
        </w:tc>
        <w:tc>
          <w:tcPr>
            <w:tcW w:w="533" w:type="dxa"/>
            <w:gridSpan w:val="3"/>
            <w:vAlign w:val="bottom"/>
          </w:tcPr>
          <w:p w14:paraId="463D19F5" w14:textId="77777777" w:rsidR="002B0EFE" w:rsidRDefault="002B0EFE" w:rsidP="002B0EFE">
            <w:pPr>
              <w:tabs>
                <w:tab w:val="right" w:pos="505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32" w:type="dxa"/>
            <w:gridSpan w:val="4"/>
            <w:tcBorders>
              <w:bottom w:val="single" w:sz="4" w:space="0" w:color="auto"/>
            </w:tcBorders>
            <w:vAlign w:val="bottom"/>
          </w:tcPr>
          <w:p w14:paraId="311996A2" w14:textId="77777777" w:rsidR="002B0EFE" w:rsidRDefault="002B0EFE" w:rsidP="002B0EFE">
            <w:pPr>
              <w:jc w:val="center"/>
            </w:pPr>
          </w:p>
        </w:tc>
        <w:tc>
          <w:tcPr>
            <w:tcW w:w="294" w:type="dxa"/>
            <w:vAlign w:val="bottom"/>
          </w:tcPr>
          <w:p w14:paraId="3DB49B65" w14:textId="77777777" w:rsidR="002B0EFE" w:rsidRDefault="002B0EFE" w:rsidP="002B0EFE">
            <w:r>
              <w:t>»</w:t>
            </w: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bottom"/>
          </w:tcPr>
          <w:p w14:paraId="54BA43A9" w14:textId="77777777" w:rsidR="002B0EFE" w:rsidRDefault="002B0EFE" w:rsidP="002B0EFE">
            <w:pPr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14:paraId="08C29FA9" w14:textId="77777777" w:rsidR="002B0EFE" w:rsidRDefault="002B0EFE" w:rsidP="002B0EFE">
            <w:pPr>
              <w:jc w:val="center"/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14:paraId="2D73D423" w14:textId="77777777" w:rsidR="002B0EFE" w:rsidRDefault="002B0EFE" w:rsidP="002B0EFE">
            <w:pPr>
              <w:jc w:val="center"/>
            </w:pPr>
          </w:p>
        </w:tc>
        <w:tc>
          <w:tcPr>
            <w:tcW w:w="406" w:type="dxa"/>
            <w:vAlign w:val="bottom"/>
          </w:tcPr>
          <w:p w14:paraId="4F9E0FF7" w14:textId="77777777" w:rsidR="002B0EFE" w:rsidRDefault="002B0EFE" w:rsidP="002B0EFE">
            <w:pPr>
              <w:jc w:val="center"/>
            </w:pPr>
            <w:r>
              <w:t>г.,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14:paraId="7DD75AFB" w14:textId="77777777" w:rsidR="002B0EFE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14:paraId="49CA50BC" w14:textId="77777777" w:rsidR="002B0EFE" w:rsidRDefault="002B0EFE" w:rsidP="002B0EFE">
            <w:pPr>
              <w:jc w:val="center"/>
            </w:pPr>
          </w:p>
        </w:tc>
      </w:tr>
      <w:tr w:rsidR="002B0EFE" w14:paraId="535FFE99" w14:textId="77777777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1C4A83" w14:textId="77777777"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14:paraId="11632E14" w14:textId="77777777" w:rsidR="002B0EFE" w:rsidRDefault="002B0EFE" w:rsidP="002B0EFE">
            <w:pPr>
              <w:jc w:val="center"/>
            </w:pPr>
          </w:p>
        </w:tc>
        <w:tc>
          <w:tcPr>
            <w:tcW w:w="7490" w:type="dxa"/>
            <w:gridSpan w:val="22"/>
            <w:tcBorders>
              <w:bottom w:val="single" w:sz="4" w:space="0" w:color="auto"/>
            </w:tcBorders>
            <w:vAlign w:val="bottom"/>
          </w:tcPr>
          <w:p w14:paraId="24EB685E" w14:textId="77777777" w:rsidR="002B0EFE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14:paraId="760FB357" w14:textId="77777777" w:rsidR="002B0EFE" w:rsidRDefault="002B0EFE" w:rsidP="002B0EFE">
            <w:pPr>
              <w:jc w:val="center"/>
            </w:pPr>
          </w:p>
        </w:tc>
      </w:tr>
      <w:tr w:rsidR="002B0EFE" w14:paraId="5C440660" w14:textId="77777777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7264D" w14:textId="77777777"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450EF9" w14:textId="77777777" w:rsid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C265E" w14:textId="77777777" w:rsidR="002B0EFE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38E206" w14:textId="77777777" w:rsid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</w:tr>
      <w:tr w:rsidR="002B0EFE" w14:paraId="22B347A1" w14:textId="77777777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57701" w14:textId="77777777"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2AF2" w14:textId="77777777" w:rsidR="002B0EFE" w:rsidRDefault="002B0EFE" w:rsidP="002B0EFE">
            <w:pPr>
              <w:ind w:left="57" w:right="57"/>
            </w:pPr>
          </w:p>
        </w:tc>
      </w:tr>
      <w:tr w:rsidR="002B0EFE" w14:paraId="78930113" w14:textId="77777777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AA6D" w14:textId="77777777"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Национальность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079F" w14:textId="77777777" w:rsidR="002B0EFE" w:rsidRDefault="002B0EFE" w:rsidP="002B0EFE">
            <w:pPr>
              <w:ind w:left="57" w:right="57"/>
            </w:pPr>
          </w:p>
        </w:tc>
      </w:tr>
      <w:tr w:rsidR="002B0EFE" w14:paraId="0852603C" w14:textId="77777777" w:rsidTr="002B0EFE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D3D73" w14:textId="77777777"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B2EE2" w14:textId="77777777" w:rsidR="002B0EFE" w:rsidRDefault="002B0EFE" w:rsidP="002B0EFE">
            <w:pPr>
              <w:ind w:left="57" w:right="57"/>
            </w:pPr>
          </w:p>
        </w:tc>
      </w:tr>
      <w:tr w:rsidR="002B0EFE" w14:paraId="61EBF43F" w14:textId="77777777" w:rsidTr="002B0EFE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427FE3" w14:textId="77777777"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14:paraId="21311A1B" w14:textId="77777777"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14:paraId="73C35433" w14:textId="77777777"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8212ED" w14:textId="77777777" w:rsidR="002B0EFE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CE53D" w14:textId="77777777" w:rsidR="002B0EFE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933884" w14:textId="77777777" w:rsidR="002B0EFE" w:rsidRDefault="002B0EFE" w:rsidP="002B0EFE">
            <w:pPr>
              <w:ind w:left="57" w:right="57"/>
            </w:pPr>
          </w:p>
        </w:tc>
      </w:tr>
      <w:tr w:rsidR="002B0EFE" w14:paraId="35ADF2DD" w14:textId="77777777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5FBFD" w14:textId="77777777"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64A0F059" w14:textId="77777777" w:rsidR="002B0EFE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vAlign w:val="bottom"/>
          </w:tcPr>
          <w:p w14:paraId="0D318590" w14:textId="77777777" w:rsidR="002B0EFE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14:paraId="3FDDA91F" w14:textId="77777777" w:rsidR="002B0EFE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14:paraId="4DF285C6" w14:textId="77777777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4AD1A3" w14:textId="77777777"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6A5953BF" w14:textId="77777777" w:rsidR="002B0EFE" w:rsidRDefault="002B0EFE" w:rsidP="002B0EFE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14:paraId="7FEEB833" w14:textId="77777777" w:rsidR="002B0EFE" w:rsidRDefault="002B0EFE" w:rsidP="002B0EFE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14:paraId="041D795D" w14:textId="77777777" w:rsidR="002B0EFE" w:rsidRDefault="002B0EFE" w:rsidP="002B0EFE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79C58992" w14:textId="77777777" w:rsidR="002B0EFE" w:rsidRDefault="002B0EFE" w:rsidP="002B0EFE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14:paraId="2A3BAD5C" w14:textId="77777777" w:rsidR="002B0EFE" w:rsidRDefault="002B0EFE" w:rsidP="002B0EFE">
            <w:pPr>
              <w:jc w:val="center"/>
            </w:pPr>
          </w:p>
        </w:tc>
        <w:tc>
          <w:tcPr>
            <w:tcW w:w="220" w:type="dxa"/>
            <w:vAlign w:val="bottom"/>
          </w:tcPr>
          <w:p w14:paraId="4E767E0F" w14:textId="77777777" w:rsidR="002B0EFE" w:rsidRDefault="002B0EFE" w:rsidP="002B0EFE">
            <w:r>
              <w:t>,</w:t>
            </w:r>
          </w:p>
        </w:tc>
        <w:tc>
          <w:tcPr>
            <w:tcW w:w="3782" w:type="dxa"/>
            <w:gridSpan w:val="6"/>
            <w:tcBorders>
              <w:bottom w:val="single" w:sz="4" w:space="0" w:color="auto"/>
            </w:tcBorders>
            <w:vAlign w:val="bottom"/>
          </w:tcPr>
          <w:p w14:paraId="32CEE4E9" w14:textId="77777777" w:rsidR="002B0EFE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14:paraId="463081DB" w14:textId="77777777" w:rsidR="002B0EFE" w:rsidRDefault="002B0EFE" w:rsidP="002B0EFE">
            <w:pPr>
              <w:ind w:left="57" w:right="57"/>
            </w:pPr>
          </w:p>
        </w:tc>
      </w:tr>
      <w:tr w:rsidR="002B0EFE" w14:paraId="34F4D17E" w14:textId="77777777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02E740" w14:textId="77777777"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466E78C9" w14:textId="77777777" w:rsidR="002B0EFE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bottom w:val="single" w:sz="4" w:space="0" w:color="auto"/>
            </w:tcBorders>
            <w:vAlign w:val="bottom"/>
          </w:tcPr>
          <w:p w14:paraId="171C9EA6" w14:textId="77777777" w:rsidR="002B0EFE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14:paraId="3FFF01CC" w14:textId="77777777" w:rsidR="002B0EFE" w:rsidRDefault="002B0EFE" w:rsidP="002B0EFE">
            <w:pPr>
              <w:ind w:left="57" w:right="57"/>
            </w:pPr>
          </w:p>
        </w:tc>
      </w:tr>
      <w:tr w:rsidR="002B0EFE" w14:paraId="2D403D4E" w14:textId="77777777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159535" w14:textId="77777777"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6A09E233" w14:textId="77777777" w:rsidR="002B0EFE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</w:tcBorders>
            <w:vAlign w:val="bottom"/>
          </w:tcPr>
          <w:p w14:paraId="1837B777" w14:textId="77777777" w:rsidR="002B0EFE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14:paraId="2C860A27" w14:textId="77777777" w:rsidR="002B0EFE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14:paraId="659603DE" w14:textId="77777777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7CA996" w14:textId="77777777"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D82A794" w14:textId="77777777" w:rsidR="002B0EFE" w:rsidRDefault="002B0EFE" w:rsidP="002B0EFE">
            <w:pPr>
              <w:ind w:left="57" w:right="57"/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14:paraId="68638233" w14:textId="77777777" w:rsidR="002B0EFE" w:rsidRDefault="002B0EFE" w:rsidP="002B0EFE">
            <w:pPr>
              <w:jc w:val="center"/>
            </w:pPr>
          </w:p>
        </w:tc>
        <w:tc>
          <w:tcPr>
            <w:tcW w:w="182" w:type="dxa"/>
            <w:vAlign w:val="bottom"/>
          </w:tcPr>
          <w:p w14:paraId="4C86C986" w14:textId="77777777" w:rsidR="002B0EFE" w:rsidRDefault="002B0EFE" w:rsidP="002B0EFE">
            <w:r>
              <w:t>,</w:t>
            </w:r>
          </w:p>
        </w:tc>
        <w:tc>
          <w:tcPr>
            <w:tcW w:w="2942" w:type="dxa"/>
            <w:gridSpan w:val="3"/>
            <w:vAlign w:val="bottom"/>
          </w:tcPr>
          <w:p w14:paraId="69EE0234" w14:textId="77777777" w:rsidR="002B0EFE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14:paraId="6AD76DA3" w14:textId="77777777" w:rsidR="002B0EFE" w:rsidRDefault="002B0EFE" w:rsidP="002B0EFE">
            <w:pPr>
              <w:ind w:left="57" w:right="57"/>
            </w:pPr>
          </w:p>
        </w:tc>
      </w:tr>
      <w:tr w:rsidR="002B0EFE" w14:paraId="56B981F3" w14:textId="77777777" w:rsidTr="002B0EFE"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F4D04" w14:textId="77777777"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DA657A" w14:textId="77777777" w:rsidR="002B0EFE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14:paraId="5373B6B0" w14:textId="77777777" w:rsid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14:paraId="19344EB7" w14:textId="77777777" w:rsidR="002B0EFE" w:rsidRDefault="002B0EFE" w:rsidP="002B0EFE">
            <w:pPr>
              <w:rPr>
                <w:sz w:val="14"/>
                <w:szCs w:val="14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C6E9E" w14:textId="77777777" w:rsidR="002B0EFE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EC565B" w14:textId="77777777" w:rsidR="002B0EFE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</w:tr>
    </w:tbl>
    <w:p w14:paraId="25BB3D84" w14:textId="77777777" w:rsidR="002B0EFE" w:rsidRDefault="002B0EFE" w:rsidP="00E34DD7"/>
    <w:p w14:paraId="1B33BC8F" w14:textId="77777777" w:rsidR="002B0EFE" w:rsidRDefault="002B0EFE" w:rsidP="00E34DD7">
      <w:pPr>
        <w:rPr>
          <w:b/>
        </w:rPr>
      </w:pPr>
      <w:r>
        <w:rPr>
          <w:b/>
        </w:rPr>
        <w:t xml:space="preserve">Семейное положение </w:t>
      </w:r>
      <w:r>
        <w:t xml:space="preserve">(отметить знаком </w:t>
      </w:r>
      <w:r>
        <w:rPr>
          <w:lang w:val="en-US"/>
        </w:rPr>
        <w:t>V</w:t>
      </w:r>
      <w:r>
        <w:t>)</w:t>
      </w:r>
      <w:r>
        <w:rPr>
          <w:b/>
        </w:rPr>
        <w:t>:</w:t>
      </w:r>
    </w:p>
    <w:p w14:paraId="2AD577FE" w14:textId="77777777" w:rsidR="002B0EFE" w:rsidRPr="002B0EFE" w:rsidRDefault="002B0EFE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828"/>
        <w:gridCol w:w="317"/>
        <w:gridCol w:w="2194"/>
        <w:gridCol w:w="317"/>
        <w:gridCol w:w="1810"/>
        <w:gridCol w:w="317"/>
        <w:gridCol w:w="2091"/>
      </w:tblGrid>
      <w:tr w:rsidR="002B0EFE" w14:paraId="1BCC19EF" w14:textId="77777777" w:rsidTr="002B0EF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E09" w14:textId="77777777" w:rsidR="002B0EFE" w:rsidRDefault="002B0EFE" w:rsidP="002B0EFE">
            <w:pPr>
              <w:ind w:hanging="14"/>
              <w:jc w:val="center"/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bottom"/>
          </w:tcPr>
          <w:p w14:paraId="0B4C430B" w14:textId="77777777" w:rsidR="002B0EFE" w:rsidRDefault="002B0EFE" w:rsidP="002B0EFE">
            <w:pPr>
              <w:ind w:firstLine="113"/>
            </w:pPr>
            <w:r>
              <w:t>в браке не сост</w:t>
            </w:r>
            <w:r>
              <w:t>о</w:t>
            </w:r>
            <w:r>
              <w:t>ял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4B353" w14:textId="77777777" w:rsidR="002B0EFE" w:rsidRDefault="002B0EFE" w:rsidP="002B0EFE">
            <w:pPr>
              <w:jc w:val="center"/>
            </w:pPr>
          </w:p>
        </w:tc>
        <w:tc>
          <w:tcPr>
            <w:tcW w:w="2194" w:type="dxa"/>
            <w:tcBorders>
              <w:left w:val="single" w:sz="4" w:space="0" w:color="auto"/>
            </w:tcBorders>
            <w:vAlign w:val="bottom"/>
          </w:tcPr>
          <w:p w14:paraId="3A501EB7" w14:textId="77777777" w:rsidR="002B0EFE" w:rsidRDefault="002B0EFE" w:rsidP="002B0EFE">
            <w:pPr>
              <w:ind w:firstLine="113"/>
            </w:pPr>
            <w:r>
              <w:t>состою в браке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728B9" w14:textId="77777777" w:rsidR="002B0EFE" w:rsidRDefault="002B0EFE" w:rsidP="002B0EFE">
            <w:pPr>
              <w:jc w:val="center"/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14:paraId="43A21DAB" w14:textId="77777777" w:rsidR="002B0EFE" w:rsidRDefault="002B0EFE" w:rsidP="002B0EFE">
            <w:pPr>
              <w:ind w:firstLine="113"/>
            </w:pPr>
            <w:r>
              <w:t>разведен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90881" w14:textId="77777777" w:rsidR="002B0EFE" w:rsidRDefault="002B0EFE" w:rsidP="002B0EFE">
            <w:pPr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vAlign w:val="bottom"/>
          </w:tcPr>
          <w:p w14:paraId="1BA81F79" w14:textId="77777777" w:rsidR="002B0EFE" w:rsidRDefault="002B0EFE" w:rsidP="002B0EFE">
            <w:pPr>
              <w:ind w:firstLine="113"/>
            </w:pPr>
            <w:r>
              <w:t>вдовец (вдова)</w:t>
            </w:r>
          </w:p>
        </w:tc>
      </w:tr>
    </w:tbl>
    <w:p w14:paraId="000BA96A" w14:textId="77777777" w:rsidR="002B0EFE" w:rsidRDefault="002B0EFE" w:rsidP="00E34DD7"/>
    <w:p w14:paraId="5A6EF4D7" w14:textId="77777777" w:rsidR="002B0EFE" w:rsidRPr="002B0EFE" w:rsidRDefault="002B0EFE" w:rsidP="002B0EFE">
      <w:pPr>
        <w:jc w:val="both"/>
      </w:pPr>
      <w:r>
        <w:br w:type="page"/>
      </w:r>
      <w:r w:rsidRPr="002B0EFE">
        <w:rPr>
          <w:b/>
        </w:rPr>
        <w:lastRenderedPageBreak/>
        <w:t>Документ, подтверждающий семейное положение</w:t>
      </w:r>
      <w:r>
        <w:t xml:space="preserve"> (отметить знаком </w:t>
      </w:r>
      <w:r>
        <w:rPr>
          <w:lang w:val="en-US"/>
        </w:rPr>
        <w:t>V</w:t>
      </w:r>
      <w:r w:rsidRPr="002B0EFE">
        <w:t xml:space="preserve"> </w:t>
      </w:r>
      <w:r>
        <w:t>и указать реквизиты д</w:t>
      </w:r>
      <w:r>
        <w:t>о</w:t>
      </w:r>
      <w:r>
        <w:t>кумента)</w:t>
      </w:r>
      <w:r w:rsidRPr="002B0EFE">
        <w:rPr>
          <w:b/>
        </w:rPr>
        <w:t>:</w:t>
      </w:r>
    </w:p>
    <w:tbl>
      <w:tblPr>
        <w:tblW w:w="393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622"/>
      </w:tblGrid>
      <w:tr w:rsidR="00C96670" w14:paraId="6FBA7A6E" w14:textId="77777777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3B1D3" w14:textId="77777777" w:rsidR="00C96670" w:rsidRDefault="00C96670" w:rsidP="00C96670">
            <w:pPr>
              <w:jc w:val="center"/>
            </w:pPr>
          </w:p>
        </w:tc>
        <w:tc>
          <w:tcPr>
            <w:tcW w:w="3622" w:type="dxa"/>
            <w:tcBorders>
              <w:left w:val="single" w:sz="4" w:space="0" w:color="auto"/>
            </w:tcBorders>
            <w:vAlign w:val="bottom"/>
          </w:tcPr>
          <w:p w14:paraId="21B9CB57" w14:textId="77777777" w:rsidR="00C96670" w:rsidRDefault="00C96670" w:rsidP="00C96670">
            <w:pPr>
              <w:ind w:left="170"/>
            </w:pPr>
            <w:r>
              <w:t>запись акта о заключении брака</w:t>
            </w:r>
          </w:p>
        </w:tc>
      </w:tr>
    </w:tbl>
    <w:p w14:paraId="5FF7C625" w14:textId="77777777" w:rsidR="00C96670" w:rsidRPr="00565458" w:rsidRDefault="00C96670" w:rsidP="00C96670">
      <w:pPr>
        <w:rPr>
          <w:sz w:val="6"/>
          <w:szCs w:val="6"/>
        </w:rPr>
      </w:pPr>
    </w:p>
    <w:tbl>
      <w:tblPr>
        <w:tblW w:w="405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734"/>
      </w:tblGrid>
      <w:tr w:rsidR="00C96670" w14:paraId="52CD8CB9" w14:textId="77777777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960C5" w14:textId="77777777" w:rsidR="00C96670" w:rsidRDefault="00C96670" w:rsidP="00C96670">
            <w:pPr>
              <w:jc w:val="center"/>
            </w:pPr>
          </w:p>
        </w:tc>
        <w:tc>
          <w:tcPr>
            <w:tcW w:w="3734" w:type="dxa"/>
            <w:tcBorders>
              <w:left w:val="single" w:sz="4" w:space="0" w:color="auto"/>
            </w:tcBorders>
            <w:vAlign w:val="bottom"/>
          </w:tcPr>
          <w:p w14:paraId="2E822B8D" w14:textId="77777777" w:rsidR="00C96670" w:rsidRDefault="00C96670" w:rsidP="00C96670">
            <w:pPr>
              <w:ind w:left="170"/>
            </w:pPr>
            <w:r>
              <w:t>запись акта о расторжении брака</w:t>
            </w:r>
          </w:p>
        </w:tc>
      </w:tr>
    </w:tbl>
    <w:p w14:paraId="329C8081" w14:textId="77777777" w:rsidR="00C96670" w:rsidRPr="00895EE9" w:rsidRDefault="00C96670" w:rsidP="00C96670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7"/>
        <w:gridCol w:w="4359"/>
        <w:gridCol w:w="1075"/>
        <w:gridCol w:w="518"/>
        <w:gridCol w:w="616"/>
        <w:gridCol w:w="252"/>
        <w:gridCol w:w="1874"/>
        <w:gridCol w:w="196"/>
        <w:gridCol w:w="686"/>
        <w:gridCol w:w="125"/>
        <w:gridCol w:w="131"/>
      </w:tblGrid>
      <w:tr w:rsidR="00C96670" w14:paraId="2155C615" w14:textId="77777777" w:rsidTr="00C96670">
        <w:trPr>
          <w:gridAfter w:val="9"/>
          <w:wAfter w:w="5473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AB2E6" w14:textId="77777777" w:rsidR="00C96670" w:rsidRDefault="00C96670" w:rsidP="00C96670">
            <w:pPr>
              <w:jc w:val="center"/>
            </w:pP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  <w:vAlign w:val="bottom"/>
          </w:tcPr>
          <w:p w14:paraId="04ADF9D3" w14:textId="77777777" w:rsidR="00C96670" w:rsidRDefault="00C96670" w:rsidP="00C96670">
            <w:pPr>
              <w:ind w:left="170"/>
            </w:pPr>
            <w:r>
              <w:t>запись акта о смерти супруга (супруги)</w:t>
            </w:r>
          </w:p>
        </w:tc>
      </w:tr>
      <w:tr w:rsidR="00C96670" w14:paraId="7E7B9F18" w14:textId="77777777" w:rsidTr="00C96670">
        <w:trPr>
          <w:trHeight w:val="240"/>
        </w:trPr>
        <w:tc>
          <w:tcPr>
            <w:tcW w:w="364" w:type="dxa"/>
            <w:gridSpan w:val="2"/>
            <w:tcMar>
              <w:left w:w="0" w:type="dxa"/>
              <w:right w:w="0" w:type="dxa"/>
            </w:tcMar>
            <w:vAlign w:val="bottom"/>
          </w:tcPr>
          <w:p w14:paraId="729CD078" w14:textId="77777777" w:rsidR="00C96670" w:rsidRDefault="00C96670" w:rsidP="00C96670">
            <w:r>
              <w:rPr>
                <w:iCs/>
              </w:rPr>
              <w:t>№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  <w:vAlign w:val="bottom"/>
          </w:tcPr>
          <w:p w14:paraId="04F67852" w14:textId="77777777" w:rsidR="00C96670" w:rsidRDefault="00C96670" w:rsidP="00C96670">
            <w:pPr>
              <w:jc w:val="center"/>
            </w:pPr>
          </w:p>
        </w:tc>
        <w:tc>
          <w:tcPr>
            <w:tcW w:w="518" w:type="dxa"/>
            <w:vAlign w:val="bottom"/>
          </w:tcPr>
          <w:p w14:paraId="7E72847A" w14:textId="77777777" w:rsidR="00C96670" w:rsidRDefault="00C96670" w:rsidP="00C96670">
            <w:pPr>
              <w:jc w:val="right"/>
            </w:pPr>
            <w:r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14:paraId="0A514059" w14:textId="77777777" w:rsidR="00C96670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14:paraId="6A1E4BE7" w14:textId="77777777" w:rsidR="00C96670" w:rsidRDefault="00C96670" w:rsidP="00C96670">
            <w:r>
              <w:t>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14:paraId="2752D840" w14:textId="77777777" w:rsidR="00C96670" w:rsidRDefault="00C96670" w:rsidP="00C96670">
            <w:pPr>
              <w:jc w:val="center"/>
            </w:pPr>
          </w:p>
        </w:tc>
        <w:tc>
          <w:tcPr>
            <w:tcW w:w="196" w:type="dxa"/>
            <w:vAlign w:val="bottom"/>
          </w:tcPr>
          <w:p w14:paraId="303EE857" w14:textId="77777777" w:rsidR="00C96670" w:rsidRDefault="00C96670" w:rsidP="00C9667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14:paraId="78642A51" w14:textId="77777777" w:rsidR="00C96670" w:rsidRDefault="00C96670" w:rsidP="00C96670">
            <w:pPr>
              <w:jc w:val="center"/>
            </w:pPr>
          </w:p>
        </w:tc>
        <w:tc>
          <w:tcPr>
            <w:tcW w:w="251" w:type="dxa"/>
            <w:gridSpan w:val="2"/>
            <w:vAlign w:val="bottom"/>
          </w:tcPr>
          <w:p w14:paraId="35B86807" w14:textId="77777777" w:rsidR="00C96670" w:rsidRDefault="00C96670" w:rsidP="00C96670">
            <w:pPr>
              <w:jc w:val="right"/>
            </w:pPr>
            <w:r>
              <w:rPr>
                <w:iCs/>
              </w:rPr>
              <w:t>г.</w:t>
            </w:r>
          </w:p>
        </w:tc>
      </w:tr>
      <w:tr w:rsidR="00C96670" w14:paraId="19B07047" w14:textId="77777777" w:rsidTr="00C96670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9351A7" w14:textId="77777777" w:rsidR="00C96670" w:rsidRDefault="00C96670" w:rsidP="00C96670">
            <w:pPr>
              <w:jc w:val="center"/>
            </w:pPr>
          </w:p>
        </w:tc>
      </w:tr>
      <w:tr w:rsidR="00C96670" w14:paraId="68184F36" w14:textId="77777777" w:rsidTr="00C96670">
        <w:tc>
          <w:tcPr>
            <w:tcW w:w="10191" w:type="dxa"/>
            <w:gridSpan w:val="12"/>
            <w:tcMar>
              <w:left w:w="0" w:type="dxa"/>
              <w:right w:w="0" w:type="dxa"/>
            </w:tcMar>
            <w:vAlign w:val="bottom"/>
          </w:tcPr>
          <w:p w14:paraId="20D009E5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14:paraId="083472F3" w14:textId="77777777" w:rsidTr="00C96670">
        <w:trPr>
          <w:trHeight w:val="24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7A3AD3A" w14:textId="77777777" w:rsidR="00C96670" w:rsidRDefault="00C96670" w:rsidP="00C96670">
            <w:pPr>
              <w:jc w:val="center"/>
            </w:pPr>
          </w:p>
        </w:tc>
        <w:tc>
          <w:tcPr>
            <w:tcW w:w="126" w:type="dxa"/>
            <w:vAlign w:val="bottom"/>
          </w:tcPr>
          <w:p w14:paraId="2D393F0C" w14:textId="77777777" w:rsidR="00C96670" w:rsidRDefault="00C96670" w:rsidP="00C96670">
            <w:pPr>
              <w:jc w:val="right"/>
            </w:pPr>
            <w:r>
              <w:t>,</w:t>
            </w:r>
          </w:p>
        </w:tc>
      </w:tr>
    </w:tbl>
    <w:p w14:paraId="5F2A819B" w14:textId="77777777" w:rsidR="002B0EFE" w:rsidRPr="00C96670" w:rsidRDefault="002B0EFE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279"/>
        <w:gridCol w:w="490"/>
        <w:gridCol w:w="280"/>
        <w:gridCol w:w="1625"/>
        <w:gridCol w:w="252"/>
        <w:gridCol w:w="853"/>
        <w:gridCol w:w="434"/>
        <w:gridCol w:w="3665"/>
      </w:tblGrid>
      <w:tr w:rsidR="00C96670" w14:paraId="006CC050" w14:textId="77777777" w:rsidTr="00C9297A">
        <w:trPr>
          <w:trHeight w:val="31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B1363" w14:textId="77777777" w:rsidR="00C96670" w:rsidRDefault="00C96670" w:rsidP="00C96670">
            <w:pPr>
              <w:jc w:val="center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14:paraId="2FE3B560" w14:textId="77777777" w:rsidR="00C96670" w:rsidRDefault="00C96670" w:rsidP="00C96670">
            <w:pPr>
              <w:tabs>
                <w:tab w:val="right" w:pos="2278"/>
              </w:tabs>
              <w:ind w:left="170"/>
            </w:pPr>
            <w:r>
              <w:t>иной документ от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4DB1F9D1" w14:textId="77777777" w:rsidR="00C96670" w:rsidRDefault="00C96670" w:rsidP="00C96670">
            <w:pPr>
              <w:jc w:val="center"/>
            </w:pPr>
          </w:p>
        </w:tc>
        <w:tc>
          <w:tcPr>
            <w:tcW w:w="280" w:type="dxa"/>
            <w:vAlign w:val="bottom"/>
          </w:tcPr>
          <w:p w14:paraId="3FC9ADE1" w14:textId="77777777" w:rsidR="00C96670" w:rsidRDefault="00C96670" w:rsidP="00C96670">
            <w:r>
              <w:t>»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14:paraId="37205A3E" w14:textId="77777777" w:rsidR="00C96670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14:paraId="6F32DDA1" w14:textId="77777777" w:rsidR="00C96670" w:rsidRDefault="00C96670" w:rsidP="00C96670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14:paraId="0D6D52EA" w14:textId="77777777" w:rsidR="00C96670" w:rsidRDefault="00C96670" w:rsidP="00C96670">
            <w:pPr>
              <w:jc w:val="center"/>
            </w:pPr>
          </w:p>
        </w:tc>
        <w:tc>
          <w:tcPr>
            <w:tcW w:w="434" w:type="dxa"/>
            <w:vAlign w:val="bottom"/>
          </w:tcPr>
          <w:p w14:paraId="3612A45D" w14:textId="77777777" w:rsidR="00C96670" w:rsidRDefault="00C96670" w:rsidP="00C96670">
            <w:pPr>
              <w:jc w:val="center"/>
            </w:pPr>
            <w:r>
              <w:t>г.,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14:paraId="043856F6" w14:textId="77777777" w:rsidR="00C96670" w:rsidRDefault="00C96670" w:rsidP="00C96670">
            <w:pPr>
              <w:jc w:val="center"/>
            </w:pPr>
          </w:p>
        </w:tc>
      </w:tr>
      <w:tr w:rsidR="00C96670" w14:paraId="79C42DAD" w14:textId="77777777" w:rsidTr="00C9297A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1A5F3A" w14:textId="77777777" w:rsidR="00C96670" w:rsidRDefault="00C96670" w:rsidP="00C96670">
            <w:pPr>
              <w:jc w:val="center"/>
            </w:pPr>
          </w:p>
        </w:tc>
      </w:tr>
      <w:tr w:rsidR="00C96670" w14:paraId="4336ABBF" w14:textId="77777777" w:rsidTr="00C9297A">
        <w:tc>
          <w:tcPr>
            <w:tcW w:w="10196" w:type="dxa"/>
            <w:gridSpan w:val="9"/>
            <w:tcMar>
              <w:left w:w="0" w:type="dxa"/>
              <w:right w:w="0" w:type="dxa"/>
            </w:tcMar>
            <w:vAlign w:val="bottom"/>
          </w:tcPr>
          <w:p w14:paraId="761949F1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</w:tbl>
    <w:p w14:paraId="23678858" w14:textId="77777777" w:rsidR="00C96670" w:rsidRPr="00C9297A" w:rsidRDefault="00C96670" w:rsidP="00E34DD7">
      <w:pPr>
        <w:rPr>
          <w:sz w:val="6"/>
          <w:szCs w:val="6"/>
        </w:rPr>
      </w:pPr>
    </w:p>
    <w:p w14:paraId="55E65629" w14:textId="77777777" w:rsidR="00C96670" w:rsidRPr="00C96670" w:rsidRDefault="00C96670" w:rsidP="00E34DD7">
      <w:pPr>
        <w:rPr>
          <w:b/>
        </w:rPr>
      </w:pPr>
      <w:r>
        <w:rPr>
          <w:b/>
        </w:rPr>
        <w:t>Сведения о детях, не достигших совершеннолети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14:paraId="4D3491D3" w14:textId="77777777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14:paraId="00843399" w14:textId="77777777" w:rsidR="00C96670" w:rsidRDefault="00C96670" w:rsidP="00C96670">
            <w:r>
              <w:t>1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14:paraId="6ABC19BF" w14:textId="77777777" w:rsidR="00C96670" w:rsidRDefault="00C96670" w:rsidP="00C96670">
            <w:pPr>
              <w:jc w:val="center"/>
            </w:pPr>
          </w:p>
        </w:tc>
      </w:tr>
      <w:tr w:rsidR="00C96670" w14:paraId="5F83A5E3" w14:textId="77777777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14:paraId="74CB1DFF" w14:textId="77777777" w:rsid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14:paraId="2F4AB161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14:paraId="0FA72E32" w14:textId="77777777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14:paraId="587FD286" w14:textId="77777777"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14:paraId="3ABC4F73" w14:textId="77777777" w:rsidR="00C96670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14:paraId="6540B06A" w14:textId="77777777" w:rsidR="00C96670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7DBCB0D7" w14:textId="77777777" w:rsidR="00C96670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14:paraId="4AD91C3E" w14:textId="77777777" w:rsidR="00C96670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14:paraId="061D6559" w14:textId="77777777" w:rsidR="00C96670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14:paraId="30C5AD3F" w14:textId="77777777" w:rsidR="00C96670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2A942048" w14:textId="77777777" w:rsidR="00C96670" w:rsidRDefault="00C96670" w:rsidP="00C96670">
            <w:pPr>
              <w:jc w:val="center"/>
            </w:pPr>
          </w:p>
        </w:tc>
      </w:tr>
      <w:tr w:rsidR="00C96670" w14:paraId="5B3BFE2D" w14:textId="77777777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14:paraId="1BA3E4F2" w14:textId="77777777" w:rsid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14:paraId="7992D4E7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14:paraId="10FE9C94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14:paraId="12C99A95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14:paraId="52E3F65C" w14:textId="77777777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14:paraId="2792D918" w14:textId="77777777"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14:paraId="479F31E7" w14:textId="77777777" w:rsidR="00C96670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14:paraId="414A4FFF" w14:textId="77777777" w:rsidR="00C96670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14:paraId="5AEBC4C0" w14:textId="77777777" w:rsidR="00C96670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14:paraId="21E7CECC" w14:textId="77777777" w:rsidR="00C96670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14:paraId="54F521CE" w14:textId="77777777" w:rsidR="00C96670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14:paraId="5B1EB06E" w14:textId="77777777" w:rsidR="00C96670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14:paraId="43634893" w14:textId="77777777" w:rsidR="00C96670" w:rsidRDefault="00C96670" w:rsidP="00C96670">
            <w:pPr>
              <w:jc w:val="center"/>
            </w:pPr>
          </w:p>
        </w:tc>
      </w:tr>
      <w:tr w:rsidR="00C96670" w14:paraId="52BC2EFB" w14:textId="77777777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14:paraId="0E6F01CA" w14:textId="77777777" w:rsid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14:paraId="53A4581B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14:paraId="62D4E6B6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14:paraId="1CA3CB55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14:paraId="2F10D8DF" w14:textId="77777777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8632861" w14:textId="77777777" w:rsidR="00C96670" w:rsidRDefault="00C96670" w:rsidP="00C96670">
            <w:pPr>
              <w:jc w:val="center"/>
            </w:pPr>
          </w:p>
        </w:tc>
      </w:tr>
    </w:tbl>
    <w:p w14:paraId="345CAF5D" w14:textId="77777777"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14:paraId="5D8CD75C" w14:textId="77777777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14:paraId="62C06025" w14:textId="77777777" w:rsidR="00C96670" w:rsidRDefault="00C96670" w:rsidP="00C96670">
            <w:r>
              <w:t>2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14:paraId="093551B9" w14:textId="77777777" w:rsidR="00C96670" w:rsidRDefault="00C96670" w:rsidP="00C96670">
            <w:pPr>
              <w:jc w:val="center"/>
            </w:pPr>
          </w:p>
        </w:tc>
      </w:tr>
      <w:tr w:rsidR="00C96670" w14:paraId="6CFD7DE1" w14:textId="77777777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14:paraId="7F2EC440" w14:textId="77777777" w:rsid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14:paraId="402BD7AA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14:paraId="4D217836" w14:textId="77777777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14:paraId="53D31ADF" w14:textId="77777777"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14:paraId="64BAB9D9" w14:textId="77777777" w:rsidR="00C96670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14:paraId="6A7895B1" w14:textId="77777777" w:rsidR="00C96670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2F139BAA" w14:textId="77777777" w:rsidR="00C96670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14:paraId="1E47A5F9" w14:textId="77777777" w:rsidR="00C96670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14:paraId="3DB6F36F" w14:textId="77777777" w:rsidR="00C96670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14:paraId="2EA5C915" w14:textId="77777777" w:rsidR="00C96670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292009B7" w14:textId="77777777" w:rsidR="00C96670" w:rsidRDefault="00C96670" w:rsidP="00C96670">
            <w:pPr>
              <w:jc w:val="center"/>
            </w:pPr>
          </w:p>
        </w:tc>
      </w:tr>
      <w:tr w:rsidR="00C96670" w14:paraId="4D9982C7" w14:textId="77777777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14:paraId="180D9B71" w14:textId="77777777" w:rsid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14:paraId="5D110023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14:paraId="703F207E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14:paraId="40CE838D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14:paraId="105D3582" w14:textId="77777777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14:paraId="153ADBDF" w14:textId="77777777"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14:paraId="0E11A9BF" w14:textId="77777777" w:rsidR="00C96670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14:paraId="56A9AC8C" w14:textId="77777777" w:rsidR="00C96670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14:paraId="464D5E7C" w14:textId="77777777" w:rsidR="00C96670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14:paraId="212E9CE8" w14:textId="77777777" w:rsidR="00C96670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14:paraId="14462C4D" w14:textId="77777777" w:rsidR="00C96670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14:paraId="631E4C67" w14:textId="77777777" w:rsidR="00C96670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14:paraId="1C6601BB" w14:textId="77777777" w:rsidR="00C96670" w:rsidRDefault="00C96670" w:rsidP="00C96670">
            <w:pPr>
              <w:jc w:val="center"/>
            </w:pPr>
          </w:p>
        </w:tc>
      </w:tr>
      <w:tr w:rsidR="00C96670" w14:paraId="22262642" w14:textId="77777777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14:paraId="62DA7625" w14:textId="77777777" w:rsid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14:paraId="71F352F0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14:paraId="1EC1B7CD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14:paraId="08B4FBA2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14:paraId="22B30E50" w14:textId="77777777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C96727E" w14:textId="77777777" w:rsidR="00C96670" w:rsidRDefault="00C96670" w:rsidP="00C96670">
            <w:pPr>
              <w:jc w:val="center"/>
            </w:pPr>
          </w:p>
        </w:tc>
      </w:tr>
    </w:tbl>
    <w:p w14:paraId="4A38D1ED" w14:textId="77777777"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14:paraId="35728B1E" w14:textId="77777777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14:paraId="00DA5A27" w14:textId="77777777" w:rsidR="00C96670" w:rsidRDefault="00C96670" w:rsidP="00C96670">
            <w:r>
              <w:t>3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14:paraId="53C1309B" w14:textId="77777777" w:rsidR="00C96670" w:rsidRDefault="00C96670" w:rsidP="00C96670">
            <w:pPr>
              <w:jc w:val="center"/>
            </w:pPr>
          </w:p>
        </w:tc>
      </w:tr>
      <w:tr w:rsidR="00C96670" w14:paraId="26C7EC79" w14:textId="77777777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14:paraId="064FD6EB" w14:textId="77777777" w:rsid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14:paraId="3FF4A0C1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14:paraId="2A70FA2E" w14:textId="77777777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14:paraId="5EC7A80F" w14:textId="77777777"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14:paraId="2C8739F1" w14:textId="77777777" w:rsidR="00C96670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14:paraId="5AC69B01" w14:textId="77777777" w:rsidR="00C96670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10356802" w14:textId="77777777" w:rsidR="00C96670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14:paraId="6BE3C4C1" w14:textId="77777777" w:rsidR="00C96670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14:paraId="1C000A84" w14:textId="77777777" w:rsidR="00C96670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14:paraId="48A01ABB" w14:textId="77777777" w:rsidR="00C96670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412E5B4A" w14:textId="77777777" w:rsidR="00C96670" w:rsidRDefault="00C96670" w:rsidP="00C96670">
            <w:pPr>
              <w:jc w:val="center"/>
            </w:pPr>
          </w:p>
        </w:tc>
      </w:tr>
      <w:tr w:rsidR="00C96670" w14:paraId="7EF33845" w14:textId="77777777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14:paraId="4B3A7773" w14:textId="77777777" w:rsid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14:paraId="1D054E39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14:paraId="6F969335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14:paraId="7E9A426C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14:paraId="76B0C936" w14:textId="77777777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14:paraId="53C2A5D4" w14:textId="77777777"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14:paraId="6D608C1B" w14:textId="77777777" w:rsidR="00C96670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14:paraId="2BEBDCB3" w14:textId="77777777" w:rsidR="00C96670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14:paraId="127E804B" w14:textId="77777777" w:rsidR="00C96670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14:paraId="1A0C78BE" w14:textId="77777777" w:rsidR="00C96670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14:paraId="6B80CD0A" w14:textId="77777777" w:rsidR="00C96670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14:paraId="4746E56E" w14:textId="77777777" w:rsidR="00C96670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14:paraId="05DC7CEA" w14:textId="77777777" w:rsidR="00C96670" w:rsidRDefault="00C96670" w:rsidP="00C96670">
            <w:pPr>
              <w:jc w:val="center"/>
            </w:pPr>
          </w:p>
        </w:tc>
      </w:tr>
      <w:tr w:rsidR="00C96670" w14:paraId="4B4367F8" w14:textId="77777777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14:paraId="77242343" w14:textId="77777777" w:rsid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14:paraId="4069AAEA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14:paraId="30CEAA4D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14:paraId="036816E8" w14:textId="77777777" w:rsid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14:paraId="1EDE2051" w14:textId="77777777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3F87CF1" w14:textId="77777777" w:rsidR="00C96670" w:rsidRDefault="00C96670" w:rsidP="00C96670">
            <w:pPr>
              <w:jc w:val="center"/>
            </w:pPr>
          </w:p>
        </w:tc>
      </w:tr>
    </w:tbl>
    <w:p w14:paraId="4A8A7328" w14:textId="77777777"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297A" w14:paraId="27435BFA" w14:textId="77777777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14:paraId="3C70940F" w14:textId="77777777" w:rsidR="00C9297A" w:rsidRDefault="00C9297A" w:rsidP="00142F18">
            <w:r>
              <w:t>4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14:paraId="45ECC4B6" w14:textId="77777777" w:rsidR="00C9297A" w:rsidRDefault="00C9297A" w:rsidP="00142F18">
            <w:pPr>
              <w:jc w:val="center"/>
            </w:pPr>
          </w:p>
        </w:tc>
      </w:tr>
      <w:tr w:rsidR="00C9297A" w14:paraId="43E9CD15" w14:textId="77777777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14:paraId="5E2C41D6" w14:textId="77777777" w:rsidR="00C9297A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14:paraId="62E69B89" w14:textId="77777777" w:rsidR="00C9297A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297A" w14:paraId="14570517" w14:textId="77777777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14:paraId="7B6D7132" w14:textId="77777777" w:rsidR="00C9297A" w:rsidRDefault="00C9297A" w:rsidP="00142F18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14:paraId="309C91D0" w14:textId="77777777" w:rsidR="00C9297A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14:paraId="01929BC7" w14:textId="77777777" w:rsidR="00C9297A" w:rsidRDefault="00C9297A" w:rsidP="00142F18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706ED225" w14:textId="77777777" w:rsidR="00C9297A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14:paraId="6680BFC4" w14:textId="77777777" w:rsidR="00C9297A" w:rsidRDefault="00C9297A" w:rsidP="00142F18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14:paraId="74499DFD" w14:textId="77777777" w:rsidR="00C9297A" w:rsidRDefault="00C9297A" w:rsidP="00142F18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14:paraId="473EE04E" w14:textId="77777777" w:rsidR="00C9297A" w:rsidRDefault="00C9297A" w:rsidP="00142F18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522FF1AB" w14:textId="77777777" w:rsidR="00C9297A" w:rsidRDefault="00C9297A" w:rsidP="00142F18">
            <w:pPr>
              <w:jc w:val="center"/>
            </w:pPr>
          </w:p>
        </w:tc>
      </w:tr>
      <w:tr w:rsidR="00C9297A" w14:paraId="3A418616" w14:textId="77777777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14:paraId="696B0045" w14:textId="77777777" w:rsidR="00C9297A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14:paraId="48F64AC1" w14:textId="77777777" w:rsidR="00C9297A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14:paraId="2B9EB956" w14:textId="77777777" w:rsidR="00C9297A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14:paraId="0338EF50" w14:textId="77777777" w:rsidR="00C9297A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</w:tr>
      <w:tr w:rsidR="00C9297A" w14:paraId="1AD1A134" w14:textId="77777777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14:paraId="7EC1D268" w14:textId="77777777" w:rsidR="00C9297A" w:rsidRDefault="00C9297A" w:rsidP="00142F18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14:paraId="6CB1DD82" w14:textId="77777777" w:rsidR="00C9297A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14:paraId="7E8BBCA2" w14:textId="77777777" w:rsidR="00C9297A" w:rsidRDefault="00C9297A" w:rsidP="00142F18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14:paraId="51D08F28" w14:textId="77777777" w:rsidR="00C9297A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14:paraId="4910D88F" w14:textId="77777777" w:rsidR="00C9297A" w:rsidRDefault="00C9297A" w:rsidP="00142F18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14:paraId="2650B66D" w14:textId="77777777" w:rsidR="00C9297A" w:rsidRDefault="00C9297A" w:rsidP="00142F18">
            <w:pPr>
              <w:jc w:val="center"/>
            </w:pPr>
          </w:p>
        </w:tc>
        <w:tc>
          <w:tcPr>
            <w:tcW w:w="393" w:type="dxa"/>
            <w:vAlign w:val="bottom"/>
          </w:tcPr>
          <w:p w14:paraId="01732A39" w14:textId="77777777" w:rsidR="00C9297A" w:rsidRDefault="00C9297A" w:rsidP="00142F18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14:paraId="3A279025" w14:textId="77777777" w:rsidR="00C9297A" w:rsidRDefault="00C9297A" w:rsidP="00142F18">
            <w:pPr>
              <w:jc w:val="center"/>
            </w:pPr>
          </w:p>
        </w:tc>
      </w:tr>
      <w:tr w:rsidR="00C9297A" w14:paraId="393408EB" w14:textId="77777777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14:paraId="77220AF3" w14:textId="77777777" w:rsidR="00C9297A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14:paraId="700AFBEB" w14:textId="77777777" w:rsidR="00C9297A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14:paraId="706F5915" w14:textId="77777777" w:rsidR="00C9297A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14:paraId="7AB97E6D" w14:textId="77777777" w:rsidR="00C9297A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297A" w14:paraId="69EA5D41" w14:textId="77777777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C46F9D0" w14:textId="77777777" w:rsidR="00C9297A" w:rsidRDefault="00C9297A" w:rsidP="00142F18">
            <w:pPr>
              <w:jc w:val="center"/>
            </w:pPr>
          </w:p>
        </w:tc>
      </w:tr>
    </w:tbl>
    <w:p w14:paraId="5F086565" w14:textId="77777777"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C9297A" w14:paraId="05FA6B41" w14:textId="77777777" w:rsidTr="00C9297A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14:paraId="6026CB46" w14:textId="77777777" w:rsidR="00C9297A" w:rsidRDefault="00C9297A" w:rsidP="00142F18">
            <w:pPr>
              <w:rPr>
                <w:b/>
              </w:rPr>
            </w:pPr>
            <w:r>
              <w:rPr>
                <w:b/>
              </w:rPr>
              <w:t>Причина перемены фамилии, собственно имени, отчества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14:paraId="4B5138BC" w14:textId="77777777" w:rsidR="00C9297A" w:rsidRDefault="00C9297A" w:rsidP="00142F18">
            <w:pPr>
              <w:jc w:val="center"/>
            </w:pPr>
          </w:p>
        </w:tc>
      </w:tr>
      <w:tr w:rsidR="00C9297A" w14:paraId="2C27B039" w14:textId="77777777" w:rsidTr="00142F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2F13FC0" w14:textId="77777777" w:rsidR="00C9297A" w:rsidRDefault="00C9297A" w:rsidP="00142F18">
            <w:pPr>
              <w:jc w:val="center"/>
            </w:pPr>
          </w:p>
        </w:tc>
      </w:tr>
    </w:tbl>
    <w:p w14:paraId="09A03DC6" w14:textId="77777777" w:rsidR="00C9297A" w:rsidRPr="00C9297A" w:rsidRDefault="00C9297A" w:rsidP="00E34DD7">
      <w:pPr>
        <w:rPr>
          <w:b/>
        </w:rPr>
      </w:pPr>
      <w:r>
        <w:rPr>
          <w:b/>
        </w:rPr>
        <w:t>Документы, прилагаемые к заявлению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9297A" w14:paraId="1FF88C09" w14:textId="77777777" w:rsidTr="00C929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36E77D8" w14:textId="77777777" w:rsidR="00C9297A" w:rsidRDefault="00C9297A" w:rsidP="00142F18">
            <w:pPr>
              <w:jc w:val="center"/>
            </w:pPr>
          </w:p>
        </w:tc>
      </w:tr>
      <w:tr w:rsidR="00C9297A" w14:paraId="16BDE8D3" w14:textId="77777777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D2104B2" w14:textId="77777777" w:rsidR="00C9297A" w:rsidRDefault="00C9297A" w:rsidP="00142F18">
            <w:pPr>
              <w:jc w:val="center"/>
            </w:pPr>
          </w:p>
        </w:tc>
      </w:tr>
      <w:tr w:rsidR="00C9297A" w14:paraId="3544DAF7" w14:textId="77777777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E99970F" w14:textId="77777777" w:rsidR="00C9297A" w:rsidRDefault="00C9297A" w:rsidP="00142F18">
            <w:pPr>
              <w:jc w:val="center"/>
            </w:pPr>
          </w:p>
        </w:tc>
      </w:tr>
      <w:tr w:rsidR="00C9297A" w14:paraId="2D912DEF" w14:textId="77777777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D90F845" w14:textId="77777777" w:rsidR="00C9297A" w:rsidRDefault="00C9297A" w:rsidP="00142F18">
            <w:pPr>
              <w:jc w:val="center"/>
            </w:pPr>
          </w:p>
        </w:tc>
      </w:tr>
    </w:tbl>
    <w:p w14:paraId="359BEC83" w14:textId="77777777"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14:paraId="47174F44" w14:textId="77777777" w:rsidTr="00C9297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D2A64" w14:textId="77777777" w:rsidR="00C9297A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14:paraId="0EE01F24" w14:textId="77777777" w:rsidR="00C9297A" w:rsidRDefault="00C9297A" w:rsidP="00142F18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внести изменения в следующие записи актов гражданского состояния:</w:t>
            </w:r>
          </w:p>
        </w:tc>
      </w:tr>
      <w:tr w:rsidR="00C9297A" w14:paraId="55996F4C" w14:textId="77777777" w:rsidTr="00C9297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448BD77" w14:textId="77777777" w:rsidR="00C9297A" w:rsidRDefault="00C9297A" w:rsidP="00142F18">
            <w:pPr>
              <w:jc w:val="center"/>
            </w:pPr>
          </w:p>
        </w:tc>
      </w:tr>
      <w:tr w:rsidR="00C9297A" w14:paraId="59F2371C" w14:textId="77777777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A4F941E" w14:textId="77777777" w:rsidR="00C9297A" w:rsidRDefault="00C9297A" w:rsidP="00142F18">
            <w:pPr>
              <w:jc w:val="center"/>
            </w:pPr>
          </w:p>
        </w:tc>
      </w:tr>
      <w:tr w:rsidR="00C9297A" w14:paraId="76FC1FA6" w14:textId="77777777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C3922E3" w14:textId="77777777" w:rsidR="00C9297A" w:rsidRDefault="00C9297A" w:rsidP="00142F18">
            <w:pPr>
              <w:jc w:val="center"/>
            </w:pPr>
          </w:p>
        </w:tc>
      </w:tr>
      <w:tr w:rsidR="00C9297A" w14:paraId="4722422A" w14:textId="77777777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157248E" w14:textId="77777777" w:rsidR="00C9297A" w:rsidRDefault="00C9297A" w:rsidP="00142F18">
            <w:pPr>
              <w:jc w:val="center"/>
            </w:pPr>
          </w:p>
        </w:tc>
      </w:tr>
    </w:tbl>
    <w:p w14:paraId="0851124A" w14:textId="77777777"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14:paraId="79AFCC6A" w14:textId="77777777" w:rsidTr="00142F1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749DF" w14:textId="77777777" w:rsidR="00C9297A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14:paraId="4919B133" w14:textId="77777777" w:rsidR="00C9297A" w:rsidRDefault="00C9297A" w:rsidP="00C9297A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не вносить изменения в записи актов гражданского состояния.</w:t>
            </w:r>
          </w:p>
        </w:tc>
      </w:tr>
    </w:tbl>
    <w:p w14:paraId="6841E502" w14:textId="77777777"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14:paraId="3A69AC59" w14:textId="77777777" w:rsidTr="003A147E">
        <w:trPr>
          <w:trHeight w:val="240"/>
        </w:trPr>
        <w:tc>
          <w:tcPr>
            <w:tcW w:w="140" w:type="dxa"/>
            <w:vAlign w:val="bottom"/>
          </w:tcPr>
          <w:p w14:paraId="42FB6A26" w14:textId="77777777" w:rsidR="003A147E" w:rsidRDefault="003A147E" w:rsidP="00E8233E">
            <w:pPr>
              <w:jc w:val="right"/>
            </w:pPr>
            <w: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42240746" w14:textId="77777777" w:rsidR="003A147E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14:paraId="7B37EF9A" w14:textId="77777777" w:rsidR="003A147E" w:rsidRDefault="003A147E" w:rsidP="00E8233E">
            <w: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14:paraId="2BEFEBB8" w14:textId="77777777" w:rsidR="003A147E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14:paraId="2E32C697" w14:textId="77777777" w:rsidR="003A147E" w:rsidRDefault="003A147E" w:rsidP="00E8233E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6CF9530A" w14:textId="77777777" w:rsidR="003A147E" w:rsidRDefault="003A147E" w:rsidP="00E8233E"/>
        </w:tc>
        <w:tc>
          <w:tcPr>
            <w:tcW w:w="3476" w:type="dxa"/>
            <w:vAlign w:val="bottom"/>
          </w:tcPr>
          <w:p w14:paraId="33F38BB6" w14:textId="77777777" w:rsidR="003A147E" w:rsidRDefault="003A147E" w:rsidP="00E8233E">
            <w:r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14:paraId="2143A04F" w14:textId="77777777" w:rsidR="003A147E" w:rsidRDefault="003A147E" w:rsidP="00E8233E">
            <w:pPr>
              <w:jc w:val="center"/>
            </w:pPr>
          </w:p>
        </w:tc>
      </w:tr>
      <w:tr w:rsidR="003A147E" w14:paraId="7E6F7195" w14:textId="77777777" w:rsidTr="003A147E">
        <w:tc>
          <w:tcPr>
            <w:tcW w:w="140" w:type="dxa"/>
            <w:vAlign w:val="bottom"/>
          </w:tcPr>
          <w:p w14:paraId="0305AE46" w14:textId="77777777" w:rsidR="003A147E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14:paraId="0BFB620A" w14:textId="77777777" w:rsidR="003A147E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14:paraId="45ECCC5D" w14:textId="77777777" w:rsidR="003A147E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14:paraId="2868D522" w14:textId="77777777" w:rsidR="003A147E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14:paraId="58C53D3C" w14:textId="77777777" w:rsidR="003A147E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14:paraId="21CB165E" w14:textId="77777777" w:rsidR="003A147E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14:paraId="0725D963" w14:textId="77777777" w:rsidR="003A147E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14:paraId="52115825" w14:textId="77777777" w:rsidR="003A147E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14:paraId="146561C9" w14:textId="77777777" w:rsidR="00D30367" w:rsidRPr="00C9297A" w:rsidRDefault="00D30367" w:rsidP="00E34DD7">
      <w:pPr>
        <w:rPr>
          <w:sz w:val="2"/>
          <w:szCs w:val="2"/>
        </w:rPr>
      </w:pPr>
    </w:p>
    <w:sectPr w:rsidR="00D30367" w:rsidRPr="00C9297A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66BF" w14:textId="77777777" w:rsidR="008141CB" w:rsidRDefault="008141CB">
      <w:r>
        <w:separator/>
      </w:r>
    </w:p>
  </w:endnote>
  <w:endnote w:type="continuationSeparator" w:id="0">
    <w:p w14:paraId="65ADC9BF" w14:textId="77777777" w:rsidR="008141CB" w:rsidRDefault="0081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178D" w14:textId="77777777" w:rsidR="008141CB" w:rsidRDefault="008141CB">
      <w:r>
        <w:separator/>
      </w:r>
    </w:p>
  </w:footnote>
  <w:footnote w:type="continuationSeparator" w:id="0">
    <w:p w14:paraId="09E8CEB1" w14:textId="77777777" w:rsidR="008141CB" w:rsidRDefault="0081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946E" w14:textId="77777777" w:rsidR="00C96670" w:rsidRPr="004949EC" w:rsidRDefault="00C96670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2F18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1F73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0EFE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566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485C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141CB"/>
    <w:rsid w:val="008206CC"/>
    <w:rsid w:val="00826D20"/>
    <w:rsid w:val="00831280"/>
    <w:rsid w:val="0083425A"/>
    <w:rsid w:val="0084094D"/>
    <w:rsid w:val="00841284"/>
    <w:rsid w:val="00841D90"/>
    <w:rsid w:val="008504BB"/>
    <w:rsid w:val="00850ECA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0B2E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297A"/>
    <w:rsid w:val="00C95C6F"/>
    <w:rsid w:val="00C9617D"/>
    <w:rsid w:val="00C96670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396A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B92FD95"/>
  <w14:defaultImageDpi w14:val="0"/>
  <w15:docId w15:val="{C18F1478-1D0D-4681-864D-3402CD4A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2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0926-5DF0-42D3-842A-DF455E5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osaka2023-4@outlook.com</cp:lastModifiedBy>
  <cp:revision>2</cp:revision>
  <cp:lastPrinted>2013-05-29T04:53:00Z</cp:lastPrinted>
  <dcterms:created xsi:type="dcterms:W3CDTF">2023-12-25T00:49:00Z</dcterms:created>
  <dcterms:modified xsi:type="dcterms:W3CDTF">2023-12-25T00:49:00Z</dcterms:modified>
</cp:coreProperties>
</file>